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6F55B" w14:textId="56789D31" w:rsidR="00C7249C" w:rsidRPr="00426E98" w:rsidRDefault="00C7249C" w:rsidP="00C7249C">
      <w:r>
        <w:t xml:space="preserve">                                                                                                                </w:t>
      </w:r>
      <w:r w:rsidRPr="00426E98">
        <w:t xml:space="preserve">УТВЕРЖДАЮ </w:t>
      </w:r>
    </w:p>
    <w:p w14:paraId="7B3F9AF7" w14:textId="268373B0" w:rsidR="00C7249C" w:rsidRPr="00426E98" w:rsidRDefault="00C7249C" w:rsidP="00C7249C">
      <w:r w:rsidRPr="00426E98">
        <w:t xml:space="preserve">                                                                                                                </w:t>
      </w:r>
      <w:proofErr w:type="gramStart"/>
      <w:r w:rsidR="003B2B09">
        <w:t>З</w:t>
      </w:r>
      <w:r w:rsidRPr="00426E98">
        <w:t>аместител</w:t>
      </w:r>
      <w:r w:rsidR="003B2B09">
        <w:t>ь</w:t>
      </w:r>
      <w:r w:rsidRPr="00426E98">
        <w:t xml:space="preserve">  директора</w:t>
      </w:r>
      <w:proofErr w:type="gramEnd"/>
      <w:r w:rsidR="003B2B09">
        <w:t xml:space="preserve"> по ВСР</w:t>
      </w:r>
    </w:p>
    <w:p w14:paraId="5229000C" w14:textId="77777777" w:rsidR="00C7249C" w:rsidRPr="00426E98" w:rsidRDefault="00C7249C" w:rsidP="00C7249C">
      <w:pPr>
        <w:ind w:left="5664" w:firstLine="708"/>
      </w:pPr>
      <w:r w:rsidRPr="00426E98">
        <w:t xml:space="preserve">      _________</w:t>
      </w:r>
      <w:r>
        <w:t xml:space="preserve"> </w:t>
      </w:r>
      <w:proofErr w:type="spellStart"/>
      <w:r>
        <w:t>Р.Н.Гаджимурадова</w:t>
      </w:r>
      <w:proofErr w:type="spellEnd"/>
    </w:p>
    <w:p w14:paraId="09F3B231" w14:textId="2E720C20" w:rsidR="00C7249C" w:rsidRPr="00426E98" w:rsidRDefault="00C7249C" w:rsidP="00C7249C">
      <w:r w:rsidRPr="00426E98">
        <w:t xml:space="preserve">                                                                                                                </w:t>
      </w:r>
      <w:proofErr w:type="gramStart"/>
      <w:r w:rsidRPr="00426E98">
        <w:t>« _</w:t>
      </w:r>
      <w:proofErr w:type="gramEnd"/>
      <w:r w:rsidRPr="00426E98">
        <w:t>___»_________202</w:t>
      </w:r>
      <w:r w:rsidR="00101D3B">
        <w:t>5</w:t>
      </w:r>
      <w:r w:rsidRPr="00426E98">
        <w:t xml:space="preserve"> г.</w:t>
      </w:r>
    </w:p>
    <w:p w14:paraId="6507AF81" w14:textId="77777777" w:rsidR="00C7249C" w:rsidRPr="00426E98" w:rsidRDefault="00C7249C" w:rsidP="00C7249C">
      <w:pPr>
        <w:ind w:left="5664" w:firstLine="708"/>
      </w:pPr>
    </w:p>
    <w:p w14:paraId="72E4E06C" w14:textId="77777777" w:rsidR="00C7249C" w:rsidRPr="00426E98" w:rsidRDefault="00C7249C" w:rsidP="00C7249C">
      <w:pPr>
        <w:ind w:left="5664" w:firstLine="708"/>
      </w:pPr>
    </w:p>
    <w:p w14:paraId="5182730A" w14:textId="77777777" w:rsidR="00C7249C" w:rsidRPr="00426E98" w:rsidRDefault="00C7249C" w:rsidP="00C7249C">
      <w:pPr>
        <w:rPr>
          <w:b/>
        </w:rPr>
      </w:pPr>
      <w:r w:rsidRPr="00426E98">
        <w:t xml:space="preserve">                                                                    </w:t>
      </w:r>
      <w:r w:rsidRPr="00426E98">
        <w:rPr>
          <w:b/>
        </w:rPr>
        <w:t>П Л А Н</w:t>
      </w:r>
    </w:p>
    <w:p w14:paraId="14841E60" w14:textId="0B39EC77" w:rsidR="00C7249C" w:rsidRDefault="00C7249C" w:rsidP="00C72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ной работы   группы № </w:t>
      </w:r>
      <w:r w:rsidR="00101D3B">
        <w:rPr>
          <w:b/>
          <w:sz w:val="28"/>
          <w:szCs w:val="28"/>
        </w:rPr>
        <w:t>1</w:t>
      </w:r>
      <w:r w:rsidR="001F024D">
        <w:rPr>
          <w:b/>
          <w:sz w:val="28"/>
          <w:szCs w:val="28"/>
        </w:rPr>
        <w:t>П</w:t>
      </w:r>
    </w:p>
    <w:p w14:paraId="2B8E1740" w14:textId="610A0A1B" w:rsidR="00C7249C" w:rsidRDefault="00C7249C" w:rsidP="00C7249C">
      <w:pPr>
        <w:jc w:val="center"/>
        <w:rPr>
          <w:b/>
          <w:sz w:val="28"/>
          <w:szCs w:val="28"/>
        </w:rPr>
      </w:pPr>
      <w:r w:rsidRPr="00426E98">
        <w:rPr>
          <w:b/>
          <w:sz w:val="28"/>
          <w:szCs w:val="28"/>
        </w:rPr>
        <w:t>на сентябрь 202</w:t>
      </w:r>
      <w:r w:rsidR="00101D3B">
        <w:rPr>
          <w:b/>
          <w:sz w:val="28"/>
          <w:szCs w:val="28"/>
        </w:rPr>
        <w:t xml:space="preserve">5 </w:t>
      </w:r>
      <w:r w:rsidRPr="00426E98">
        <w:rPr>
          <w:b/>
          <w:sz w:val="28"/>
          <w:szCs w:val="28"/>
        </w:rPr>
        <w:t>года</w:t>
      </w:r>
    </w:p>
    <w:p w14:paraId="58A22FA1" w14:textId="77777777" w:rsidR="00101D3B" w:rsidRPr="00426E98" w:rsidRDefault="00101D3B" w:rsidP="00C7249C">
      <w:pPr>
        <w:jc w:val="center"/>
        <w:rPr>
          <w:b/>
          <w:sz w:val="28"/>
          <w:szCs w:val="28"/>
        </w:rPr>
      </w:pPr>
    </w:p>
    <w:p w14:paraId="0D4C554B" w14:textId="77777777" w:rsidR="00101D3B" w:rsidRPr="00101D3B" w:rsidRDefault="00101D3B" w:rsidP="00101D3B">
      <w:pPr>
        <w:jc w:val="center"/>
        <w:rPr>
          <w:b/>
        </w:rPr>
      </w:pPr>
      <w:proofErr w:type="gramStart"/>
      <w:r w:rsidRPr="00101D3B">
        <w:rPr>
          <w:b/>
        </w:rPr>
        <w:t>Месячник  первокурсника</w:t>
      </w:r>
      <w:proofErr w:type="gramEnd"/>
      <w:r w:rsidRPr="00101D3B">
        <w:rPr>
          <w:b/>
        </w:rPr>
        <w:t>: «Колледж –  начало пути в профессию»</w:t>
      </w:r>
    </w:p>
    <w:p w14:paraId="051ECBF1" w14:textId="77777777" w:rsidR="00C7249C" w:rsidRDefault="00C7249C" w:rsidP="00101D3B">
      <w:pPr>
        <w:jc w:val="center"/>
      </w:pPr>
    </w:p>
    <w:tbl>
      <w:tblPr>
        <w:tblW w:w="10393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13"/>
        <w:gridCol w:w="2842"/>
        <w:gridCol w:w="2010"/>
        <w:gridCol w:w="2088"/>
      </w:tblGrid>
      <w:tr w:rsidR="00C7249C" w:rsidRPr="00544792" w14:paraId="716B4AD9" w14:textId="77777777" w:rsidTr="005702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A04A" w14:textId="77777777" w:rsidR="00C7249C" w:rsidRPr="00544792" w:rsidRDefault="00C7249C" w:rsidP="005702FF">
            <w:pPr>
              <w:jc w:val="center"/>
            </w:pPr>
            <w:r w:rsidRPr="00544792">
              <w:t>№ п/п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F226" w14:textId="77777777" w:rsidR="00C7249C" w:rsidRPr="00544792" w:rsidRDefault="00C7249C" w:rsidP="005702FF">
            <w:pPr>
              <w:jc w:val="center"/>
              <w:rPr>
                <w:b/>
              </w:rPr>
            </w:pPr>
            <w:r w:rsidRPr="00544792">
              <w:rPr>
                <w:b/>
              </w:rPr>
              <w:t xml:space="preserve">Мероприятия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8FA5" w14:textId="77777777" w:rsidR="00C7249C" w:rsidRPr="00544792" w:rsidRDefault="00C7249C" w:rsidP="005702FF">
            <w:pPr>
              <w:jc w:val="center"/>
              <w:rPr>
                <w:b/>
              </w:rPr>
            </w:pPr>
            <w:r w:rsidRPr="00544792">
              <w:rPr>
                <w:b/>
              </w:rPr>
              <w:t>Дата провед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7FE3" w14:textId="77777777" w:rsidR="00C7249C" w:rsidRPr="00544792" w:rsidRDefault="00C7249C" w:rsidP="005702FF">
            <w:pPr>
              <w:jc w:val="center"/>
              <w:rPr>
                <w:b/>
              </w:rPr>
            </w:pPr>
            <w:r w:rsidRPr="00544792">
              <w:rPr>
                <w:b/>
              </w:rPr>
              <w:t xml:space="preserve">Ответственные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043A" w14:textId="77777777" w:rsidR="00C7249C" w:rsidRPr="00544792" w:rsidRDefault="00C7249C" w:rsidP="005702FF">
            <w:pPr>
              <w:jc w:val="center"/>
              <w:rPr>
                <w:b/>
              </w:rPr>
            </w:pPr>
            <w:r w:rsidRPr="00544792">
              <w:rPr>
                <w:b/>
              </w:rPr>
              <w:t xml:space="preserve">Контроль за исполнением, </w:t>
            </w:r>
          </w:p>
          <w:p w14:paraId="73FDF9F6" w14:textId="77777777" w:rsidR="00C7249C" w:rsidRPr="00544792" w:rsidRDefault="00C7249C" w:rsidP="005702FF">
            <w:pPr>
              <w:jc w:val="center"/>
              <w:rPr>
                <w:b/>
              </w:rPr>
            </w:pPr>
            <w:r w:rsidRPr="00544792">
              <w:rPr>
                <w:b/>
              </w:rPr>
              <w:t>результат</w:t>
            </w:r>
          </w:p>
        </w:tc>
      </w:tr>
      <w:tr w:rsidR="00C7249C" w:rsidRPr="00A54954" w14:paraId="2BDFE592" w14:textId="77777777" w:rsidTr="005702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6A08" w14:textId="77777777" w:rsidR="00C7249C" w:rsidRPr="00A54954" w:rsidRDefault="00C7249C" w:rsidP="005702FF">
            <w:pPr>
              <w:jc w:val="center"/>
            </w:pPr>
            <w:r w:rsidRPr="00A54954"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90D8" w14:textId="77777777" w:rsidR="00C7249C" w:rsidRPr="00A54954" w:rsidRDefault="00C7249C" w:rsidP="005702FF">
            <w:r w:rsidRPr="00A54954">
              <w:t xml:space="preserve">Всероссийский День знаний.  </w:t>
            </w:r>
          </w:p>
          <w:p w14:paraId="629A5F4A" w14:textId="5FC7315B" w:rsidR="00101D3B" w:rsidRPr="00101D3B" w:rsidRDefault="00C7249C" w:rsidP="00101D3B">
            <w:r w:rsidRPr="00A54954">
              <w:t>Участие в торжественной линейке</w:t>
            </w:r>
            <w:r w:rsidR="00101D3B" w:rsidRPr="00A54954">
              <w:t xml:space="preserve"> </w:t>
            </w:r>
            <w:r w:rsidR="00101D3B" w:rsidRPr="00101D3B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«ВАГПК – ваш правильный выбор! </w:t>
            </w:r>
          </w:p>
          <w:p w14:paraId="574687BA" w14:textId="77777777" w:rsidR="00101D3B" w:rsidRPr="00101D3B" w:rsidRDefault="00101D3B" w:rsidP="00101D3B">
            <w:pPr>
              <w:spacing w:after="200" w:line="259" w:lineRule="auto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proofErr w:type="spellStart"/>
            <w:r w:rsidRPr="00101D3B">
              <w:rPr>
                <w:rFonts w:eastAsiaTheme="minorHAnsi"/>
                <w:kern w:val="2"/>
                <w:lang w:eastAsia="en-US"/>
                <w14:ligatures w14:val="standardContextual"/>
              </w:rPr>
              <w:t>Гражданско</w:t>
            </w:r>
            <w:proofErr w:type="spellEnd"/>
            <w:r w:rsidRPr="00101D3B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 – патриотические классные часы в </w:t>
            </w:r>
            <w:proofErr w:type="gramStart"/>
            <w:r w:rsidRPr="00101D3B">
              <w:rPr>
                <w:rFonts w:eastAsiaTheme="minorHAnsi"/>
                <w:kern w:val="2"/>
                <w:lang w:eastAsia="en-US"/>
                <w14:ligatures w14:val="standardContextual"/>
              </w:rPr>
              <w:t>группах  1</w:t>
            </w:r>
            <w:proofErr w:type="gramEnd"/>
            <w:r w:rsidRPr="00101D3B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 курса  «История колледжа – наша история»</w:t>
            </w:r>
          </w:p>
          <w:p w14:paraId="41BE0315" w14:textId="77777777" w:rsidR="00C7249C" w:rsidRPr="00A54954" w:rsidRDefault="00C7249C" w:rsidP="005702FF">
            <w:pPr>
              <w:jc w:val="both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1FE9" w14:textId="189233E0" w:rsidR="00C7249C" w:rsidRPr="00A54954" w:rsidRDefault="00C7249C" w:rsidP="005702FF">
            <w:pPr>
              <w:jc w:val="center"/>
            </w:pPr>
            <w:r w:rsidRPr="00A54954">
              <w:t>01.09.2</w:t>
            </w:r>
            <w:r w:rsidR="0010009D" w:rsidRPr="00A54954">
              <w:t>5</w:t>
            </w:r>
            <w:r w:rsidRPr="00A54954"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FAF8" w14:textId="7F13AD70" w:rsidR="00C7249C" w:rsidRPr="00A54954" w:rsidRDefault="001F024D" w:rsidP="005702FF">
            <w:proofErr w:type="gramStart"/>
            <w:r>
              <w:t xml:space="preserve">Куратор </w:t>
            </w:r>
            <w:r w:rsidR="00C7249C" w:rsidRPr="00A54954">
              <w:t xml:space="preserve"> группы</w:t>
            </w:r>
            <w:proofErr w:type="gramEnd"/>
            <w:r w:rsidR="00C7249C" w:rsidRPr="00A54954"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A891" w14:textId="16957418" w:rsidR="0010009D" w:rsidRPr="00A54954" w:rsidRDefault="00A54954" w:rsidP="005702FF">
            <w:proofErr w:type="gramStart"/>
            <w:r w:rsidRPr="00A54954">
              <w:t>З</w:t>
            </w:r>
            <w:r w:rsidR="00C7249C" w:rsidRPr="00A54954">
              <w:t>ам</w:t>
            </w:r>
            <w:r>
              <w:t xml:space="preserve"> </w:t>
            </w:r>
            <w:r w:rsidR="00C7249C" w:rsidRPr="00A54954">
              <w:t>.директора</w:t>
            </w:r>
            <w:proofErr w:type="gramEnd"/>
            <w:r w:rsidR="00C7249C" w:rsidRPr="00A54954">
              <w:t xml:space="preserve">  (ВСР),  </w:t>
            </w:r>
          </w:p>
          <w:p w14:paraId="523DE751" w14:textId="50DD3B3E" w:rsidR="00C7249C" w:rsidRPr="00A54954" w:rsidRDefault="00C7249C" w:rsidP="005702FF">
            <w:r w:rsidRPr="00A54954">
              <w:t>педагог – организатор, педагог ДО</w:t>
            </w:r>
          </w:p>
        </w:tc>
      </w:tr>
      <w:tr w:rsidR="0010009D" w:rsidRPr="00A54954" w14:paraId="70F8710B" w14:textId="77777777" w:rsidTr="005702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4046" w14:textId="7514A1A4" w:rsidR="0010009D" w:rsidRPr="00A54954" w:rsidRDefault="0010009D" w:rsidP="0010009D">
            <w:pPr>
              <w:jc w:val="center"/>
            </w:pPr>
            <w:r w:rsidRPr="00A54954"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B5B0" w14:textId="384F06B4" w:rsidR="0010009D" w:rsidRPr="00A54954" w:rsidRDefault="0010009D" w:rsidP="0010009D">
            <w:r w:rsidRPr="00A54954">
              <w:rPr>
                <w:bCs/>
              </w:rPr>
              <w:t>Подготовка и проведение внеурочных занятий «Разговоры о важном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ED14" w14:textId="061DFC05" w:rsidR="0010009D" w:rsidRPr="00A54954" w:rsidRDefault="0010009D" w:rsidP="0010009D">
            <w:pPr>
              <w:jc w:val="center"/>
            </w:pPr>
            <w:r w:rsidRPr="00A54954">
              <w:t>08.09.25</w:t>
            </w:r>
          </w:p>
          <w:p w14:paraId="382B859F" w14:textId="4D8125A2" w:rsidR="0010009D" w:rsidRPr="00A54954" w:rsidRDefault="0010009D" w:rsidP="0010009D">
            <w:pPr>
              <w:jc w:val="center"/>
            </w:pPr>
            <w:r w:rsidRPr="00A54954">
              <w:t xml:space="preserve"> 15.09.25</w:t>
            </w:r>
          </w:p>
          <w:p w14:paraId="4A87B852" w14:textId="3C3FB7E4" w:rsidR="0010009D" w:rsidRPr="00A54954" w:rsidRDefault="0010009D" w:rsidP="0010009D">
            <w:pPr>
              <w:jc w:val="center"/>
            </w:pPr>
            <w:r w:rsidRPr="00A54954">
              <w:t>22.09.25</w:t>
            </w:r>
          </w:p>
          <w:p w14:paraId="35090F4F" w14:textId="4C8B2755" w:rsidR="0010009D" w:rsidRPr="00A54954" w:rsidRDefault="0010009D" w:rsidP="0010009D">
            <w:pPr>
              <w:jc w:val="center"/>
            </w:pPr>
            <w:r w:rsidRPr="00A54954">
              <w:t>29.09.2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1288" w14:textId="3D431083" w:rsidR="0010009D" w:rsidRPr="00A54954" w:rsidRDefault="0010009D" w:rsidP="0010009D">
            <w:r w:rsidRPr="00A54954">
              <w:t>куратор групп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B42A" w14:textId="77777777" w:rsidR="0010009D" w:rsidRPr="00A54954" w:rsidRDefault="0010009D" w:rsidP="0010009D"/>
        </w:tc>
      </w:tr>
      <w:tr w:rsidR="00BD4CC1" w:rsidRPr="00A54954" w14:paraId="0068E679" w14:textId="77777777" w:rsidTr="003C03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CF08" w14:textId="338A0937" w:rsidR="00BD4CC1" w:rsidRPr="00A54954" w:rsidRDefault="00BD4CC1" w:rsidP="00BD4CC1">
            <w:pPr>
              <w:jc w:val="center"/>
            </w:pPr>
            <w:r w:rsidRPr="00A54954">
              <w:t>3</w:t>
            </w:r>
          </w:p>
        </w:tc>
        <w:tc>
          <w:tcPr>
            <w:tcW w:w="2913" w:type="dxa"/>
            <w:shd w:val="clear" w:color="auto" w:fill="auto"/>
          </w:tcPr>
          <w:p w14:paraId="33F13A34" w14:textId="73D84E62" w:rsidR="00BD4CC1" w:rsidRPr="00A54954" w:rsidRDefault="00BD4CC1" w:rsidP="00BD4CC1">
            <w:pPr>
              <w:jc w:val="both"/>
              <w:rPr>
                <w:color w:val="FF0000"/>
              </w:rPr>
            </w:pPr>
            <w:r w:rsidRPr="00A54954">
              <w:rPr>
                <w:color w:val="000000"/>
                <w:kern w:val="2"/>
                <w:lang w:eastAsia="ko-KR"/>
              </w:rPr>
              <w:t xml:space="preserve">Вовлечение студентов во </w:t>
            </w:r>
            <w:proofErr w:type="spellStart"/>
            <w:r w:rsidRPr="00A54954">
              <w:rPr>
                <w:color w:val="000000"/>
                <w:kern w:val="2"/>
                <w:lang w:eastAsia="ko-KR"/>
              </w:rPr>
              <w:t>внеурочнуюю</w:t>
            </w:r>
            <w:proofErr w:type="spellEnd"/>
            <w:r w:rsidRPr="00A54954">
              <w:rPr>
                <w:color w:val="000000"/>
                <w:kern w:val="2"/>
                <w:lang w:eastAsia="ko-KR"/>
              </w:rPr>
              <w:t xml:space="preserve"> деятельность. Организация студентов для анкетирования «Мои интересы, предпочтения, увлечения» для студентов 1 курса.</w:t>
            </w:r>
          </w:p>
        </w:tc>
        <w:tc>
          <w:tcPr>
            <w:tcW w:w="2842" w:type="dxa"/>
          </w:tcPr>
          <w:p w14:paraId="247600EE" w14:textId="30C0B787" w:rsidR="00BD4CC1" w:rsidRPr="00A54954" w:rsidRDefault="00BD4CC1" w:rsidP="00BD4CC1">
            <w:pPr>
              <w:jc w:val="center"/>
              <w:rPr>
                <w:color w:val="FF0000"/>
              </w:rPr>
            </w:pPr>
            <w:r w:rsidRPr="00A54954">
              <w:rPr>
                <w:color w:val="000000"/>
                <w:kern w:val="2"/>
                <w:lang w:eastAsia="ko-KR"/>
              </w:rPr>
              <w:t>Первая декада сентябр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F153" w14:textId="4DAA90CB" w:rsidR="00BD4CC1" w:rsidRPr="00A54954" w:rsidRDefault="00BD4CC1" w:rsidP="00BD4CC1">
            <w:pPr>
              <w:rPr>
                <w:color w:val="FF0000"/>
              </w:rPr>
            </w:pPr>
            <w:r w:rsidRPr="00A54954">
              <w:t>куратор группы</w:t>
            </w:r>
            <w:r w:rsidRPr="00A54954">
              <w:rPr>
                <w:color w:val="000000"/>
                <w:kern w:val="2"/>
                <w:lang w:eastAsia="ko-KR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E5C2" w14:textId="25923DC4" w:rsidR="00BD4CC1" w:rsidRPr="00A54954" w:rsidRDefault="00BD4CC1" w:rsidP="00BD4CC1">
            <w:pPr>
              <w:rPr>
                <w:color w:val="FF0000"/>
              </w:rPr>
            </w:pPr>
            <w:r w:rsidRPr="00A54954">
              <w:t>Контроль за внеурочной деятельностью студентов</w:t>
            </w:r>
          </w:p>
        </w:tc>
      </w:tr>
      <w:tr w:rsidR="00BD4CC1" w:rsidRPr="00A54954" w14:paraId="3AC438D2" w14:textId="77777777" w:rsidTr="003C03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E21B" w14:textId="56E32406" w:rsidR="00BD4CC1" w:rsidRPr="00A54954" w:rsidRDefault="00BD4CC1" w:rsidP="00BD4CC1">
            <w:pPr>
              <w:jc w:val="center"/>
            </w:pPr>
            <w:r w:rsidRPr="00A54954">
              <w:t>4</w:t>
            </w:r>
          </w:p>
        </w:tc>
        <w:tc>
          <w:tcPr>
            <w:tcW w:w="2913" w:type="dxa"/>
            <w:shd w:val="clear" w:color="auto" w:fill="auto"/>
          </w:tcPr>
          <w:p w14:paraId="7899F574" w14:textId="224FA1B6" w:rsidR="00BD4CC1" w:rsidRPr="00A54954" w:rsidRDefault="00BD4CC1" w:rsidP="00BD4CC1">
            <w:pPr>
              <w:jc w:val="both"/>
              <w:rPr>
                <w:color w:val="000000"/>
                <w:kern w:val="2"/>
                <w:lang w:eastAsia="ko-KR"/>
              </w:rPr>
            </w:pPr>
            <w:r w:rsidRPr="00A54954">
              <w:t xml:space="preserve">Работа по формированию активов групп. Изучение личных дел студентов.   </w:t>
            </w:r>
          </w:p>
        </w:tc>
        <w:tc>
          <w:tcPr>
            <w:tcW w:w="2842" w:type="dxa"/>
          </w:tcPr>
          <w:p w14:paraId="456A6691" w14:textId="6D6A227D" w:rsidR="00BD4CC1" w:rsidRPr="00A54954" w:rsidRDefault="00BD4CC1" w:rsidP="00BD4CC1">
            <w:pPr>
              <w:jc w:val="center"/>
              <w:rPr>
                <w:color w:val="000000"/>
                <w:kern w:val="2"/>
                <w:lang w:eastAsia="ko-KR"/>
              </w:rPr>
            </w:pPr>
            <w:r w:rsidRPr="00A54954">
              <w:rPr>
                <w:color w:val="000000"/>
                <w:kern w:val="2"/>
                <w:lang w:eastAsia="ko-KR"/>
              </w:rPr>
              <w:t>05-19.09.2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933B" w14:textId="5219E7CC" w:rsidR="00BD4CC1" w:rsidRPr="00A54954" w:rsidRDefault="00BD4CC1" w:rsidP="00BD4CC1">
            <w:r w:rsidRPr="00A54954">
              <w:t>куратор групп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0E02" w14:textId="013F48D2" w:rsidR="00BD4CC1" w:rsidRPr="00A54954" w:rsidRDefault="00BD4CC1" w:rsidP="00BD4CC1">
            <w:r w:rsidRPr="00A54954">
              <w:t>Оформление документации куратора</w:t>
            </w:r>
          </w:p>
        </w:tc>
      </w:tr>
      <w:tr w:rsidR="00BD4CC1" w:rsidRPr="00A54954" w14:paraId="0A18E573" w14:textId="77777777" w:rsidTr="003C03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3AAF" w14:textId="62E9EF5E" w:rsidR="00BD4CC1" w:rsidRPr="00A54954" w:rsidRDefault="00BD4CC1" w:rsidP="00BD4CC1">
            <w:pPr>
              <w:jc w:val="center"/>
            </w:pPr>
            <w:r w:rsidRPr="00A54954">
              <w:t>5</w:t>
            </w:r>
          </w:p>
        </w:tc>
        <w:tc>
          <w:tcPr>
            <w:tcW w:w="2913" w:type="dxa"/>
            <w:shd w:val="clear" w:color="auto" w:fill="auto"/>
          </w:tcPr>
          <w:p w14:paraId="179EC016" w14:textId="5A0D4219" w:rsidR="00306D9E" w:rsidRPr="00306D9E" w:rsidRDefault="00306D9E" w:rsidP="00306D9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Theme="minorHAnsi"/>
                <w:color w:val="000000"/>
                <w:kern w:val="2"/>
                <w:lang w:eastAsia="ko-KR"/>
                <w14:ligatures w14:val="standardContextual"/>
              </w:rPr>
            </w:pPr>
            <w:r w:rsidRPr="00A54954">
              <w:rPr>
                <w:rFonts w:eastAsiaTheme="minorHAnsi"/>
                <w:color w:val="000000"/>
                <w:kern w:val="2"/>
                <w:lang w:eastAsia="ko-KR"/>
                <w14:ligatures w14:val="standardContextual"/>
              </w:rPr>
              <w:t xml:space="preserve">Организация студентов группы для участия </w:t>
            </w:r>
            <w:proofErr w:type="gramStart"/>
            <w:r w:rsidRPr="00A54954">
              <w:rPr>
                <w:rFonts w:eastAsiaTheme="minorHAnsi"/>
                <w:color w:val="000000"/>
                <w:kern w:val="2"/>
                <w:lang w:eastAsia="ko-KR"/>
                <w14:ligatures w14:val="standardContextual"/>
              </w:rPr>
              <w:t xml:space="preserve">в  </w:t>
            </w:r>
            <w:r w:rsidRPr="00306D9E">
              <w:rPr>
                <w:rFonts w:eastAsiaTheme="minorHAnsi"/>
                <w:color w:val="000000"/>
                <w:kern w:val="2"/>
                <w:lang w:eastAsia="ko-KR"/>
                <w14:ligatures w14:val="standardContextual"/>
              </w:rPr>
              <w:t>Д</w:t>
            </w:r>
            <w:r w:rsidRPr="00A54954">
              <w:rPr>
                <w:rFonts w:eastAsiaTheme="minorHAnsi"/>
                <w:color w:val="000000"/>
                <w:kern w:val="2"/>
                <w:lang w:eastAsia="ko-KR"/>
                <w14:ligatures w14:val="standardContextual"/>
              </w:rPr>
              <w:t>не</w:t>
            </w:r>
            <w:proofErr w:type="gramEnd"/>
            <w:r w:rsidRPr="00306D9E">
              <w:rPr>
                <w:rFonts w:eastAsiaTheme="minorHAnsi"/>
                <w:color w:val="000000"/>
                <w:kern w:val="2"/>
                <w:lang w:eastAsia="ko-KR"/>
                <w14:ligatures w14:val="standardContextual"/>
              </w:rPr>
              <w:t xml:space="preserve"> здоровья студентов и сотрудников</w:t>
            </w:r>
          </w:p>
          <w:p w14:paraId="132A1E26" w14:textId="77777777" w:rsidR="00BD4CC1" w:rsidRPr="00A54954" w:rsidRDefault="00BD4CC1" w:rsidP="00BD4CC1">
            <w:pPr>
              <w:jc w:val="both"/>
              <w:rPr>
                <w:color w:val="000000"/>
                <w:kern w:val="2"/>
                <w:lang w:eastAsia="ko-KR"/>
              </w:rPr>
            </w:pPr>
          </w:p>
        </w:tc>
        <w:tc>
          <w:tcPr>
            <w:tcW w:w="2842" w:type="dxa"/>
          </w:tcPr>
          <w:p w14:paraId="4B333C8A" w14:textId="14EA325F" w:rsidR="00306D9E" w:rsidRPr="00A54954" w:rsidRDefault="00306D9E" w:rsidP="00306D9E">
            <w:pPr>
              <w:jc w:val="center"/>
            </w:pPr>
            <w:r w:rsidRPr="00A54954">
              <w:t>05.09.25</w:t>
            </w:r>
          </w:p>
          <w:p w14:paraId="51D351B9" w14:textId="77777777" w:rsidR="00BD4CC1" w:rsidRPr="00A54954" w:rsidRDefault="00BD4CC1" w:rsidP="00BD4CC1">
            <w:pPr>
              <w:jc w:val="center"/>
              <w:rPr>
                <w:color w:val="000000"/>
                <w:kern w:val="2"/>
                <w:lang w:eastAsia="ko-KR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0FB5" w14:textId="30F199E0" w:rsidR="00BD4CC1" w:rsidRPr="00A54954" w:rsidRDefault="00306D9E" w:rsidP="00BD4CC1">
            <w:r w:rsidRPr="00A54954">
              <w:rPr>
                <w:rFonts w:eastAsiaTheme="minorHAnsi"/>
                <w:color w:val="000000"/>
                <w:kern w:val="2"/>
                <w:lang w:eastAsia="ko-KR"/>
                <w14:ligatures w14:val="standardContextual"/>
              </w:rPr>
              <w:t>куратор групп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6301" w14:textId="61D0EA50" w:rsidR="00BD4CC1" w:rsidRPr="00A54954" w:rsidRDefault="00306D9E" w:rsidP="00306D9E">
            <w:pPr>
              <w:spacing w:after="160" w:line="259" w:lineRule="auto"/>
            </w:pPr>
            <w:r w:rsidRPr="00A54954">
              <w:t xml:space="preserve">Фотоотчет </w:t>
            </w:r>
          </w:p>
        </w:tc>
      </w:tr>
      <w:tr w:rsidR="00BD0905" w:rsidRPr="00A54954" w14:paraId="44DAEB65" w14:textId="77777777" w:rsidTr="003C03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FBBC" w14:textId="77777777" w:rsidR="00BD0905" w:rsidRPr="00A54954" w:rsidRDefault="00BD0905" w:rsidP="00BD0905">
            <w:pPr>
              <w:jc w:val="center"/>
            </w:pPr>
          </w:p>
        </w:tc>
        <w:tc>
          <w:tcPr>
            <w:tcW w:w="2913" w:type="dxa"/>
            <w:shd w:val="clear" w:color="auto" w:fill="auto"/>
          </w:tcPr>
          <w:p w14:paraId="3BBD52CF" w14:textId="6D032B11" w:rsidR="00BD0905" w:rsidRPr="00A54954" w:rsidRDefault="00BD0905" w:rsidP="00BD0905">
            <w:pPr>
              <w:jc w:val="both"/>
              <w:rPr>
                <w:color w:val="000000"/>
                <w:kern w:val="2"/>
                <w:lang w:eastAsia="ko-KR"/>
              </w:rPr>
            </w:pPr>
            <w:r w:rsidRPr="00A54954">
              <w:rPr>
                <w:color w:val="000000"/>
              </w:rPr>
              <w:t>Изучение «социального лица» учебных групп</w:t>
            </w:r>
          </w:p>
        </w:tc>
        <w:tc>
          <w:tcPr>
            <w:tcW w:w="2842" w:type="dxa"/>
          </w:tcPr>
          <w:p w14:paraId="525D943F" w14:textId="72B51C4E" w:rsidR="00BD0905" w:rsidRPr="00A54954" w:rsidRDefault="00BD0905" w:rsidP="00BD0905">
            <w:pPr>
              <w:jc w:val="center"/>
            </w:pPr>
            <w:r w:rsidRPr="00A54954">
              <w:t>19.09.25</w:t>
            </w:r>
          </w:p>
          <w:p w14:paraId="691E9E2C" w14:textId="77777777" w:rsidR="00BD0905" w:rsidRPr="00A54954" w:rsidRDefault="00BD0905" w:rsidP="00BD0905">
            <w:pPr>
              <w:jc w:val="center"/>
              <w:rPr>
                <w:color w:val="000000"/>
                <w:kern w:val="2"/>
                <w:lang w:eastAsia="ko-KR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E90E" w14:textId="61907D11" w:rsidR="00BD0905" w:rsidRPr="00A54954" w:rsidRDefault="00BD0905" w:rsidP="00BD0905">
            <w:r w:rsidRPr="00A54954">
              <w:rPr>
                <w:rFonts w:eastAsiaTheme="minorHAnsi"/>
                <w:color w:val="000000"/>
                <w:kern w:val="2"/>
                <w:lang w:eastAsia="ko-KR"/>
                <w14:ligatures w14:val="standardContextual"/>
              </w:rPr>
              <w:t>куратор групп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AD94" w14:textId="7F1AE856" w:rsidR="00BD0905" w:rsidRPr="00A54954" w:rsidRDefault="00BD0905" w:rsidP="00BD0905">
            <w:r w:rsidRPr="00A54954">
              <w:rPr>
                <w:color w:val="000000"/>
                <w:kern w:val="2"/>
                <w:lang w:eastAsia="ko-KR"/>
              </w:rPr>
              <w:t>Социальные педагоги</w:t>
            </w:r>
          </w:p>
        </w:tc>
      </w:tr>
      <w:tr w:rsidR="00BD0905" w:rsidRPr="00A54954" w14:paraId="23E11427" w14:textId="77777777" w:rsidTr="003C03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A9AE" w14:textId="77777777" w:rsidR="00BD0905" w:rsidRPr="00A54954" w:rsidRDefault="00BD0905" w:rsidP="00BD0905">
            <w:pPr>
              <w:jc w:val="center"/>
            </w:pPr>
          </w:p>
        </w:tc>
        <w:tc>
          <w:tcPr>
            <w:tcW w:w="2913" w:type="dxa"/>
            <w:shd w:val="clear" w:color="auto" w:fill="auto"/>
          </w:tcPr>
          <w:p w14:paraId="27694AB5" w14:textId="5183E63F" w:rsidR="00BD0905" w:rsidRPr="00A54954" w:rsidRDefault="008B1606" w:rsidP="00BD0905">
            <w:pPr>
              <w:jc w:val="both"/>
              <w:rPr>
                <w:color w:val="000000"/>
                <w:kern w:val="2"/>
                <w:lang w:eastAsia="ko-KR"/>
              </w:rPr>
            </w:pPr>
            <w:r w:rsidRPr="00A54954">
              <w:t>Проведение организационной работы по знакомству с семьями студентов – первокурсников.</w:t>
            </w:r>
          </w:p>
        </w:tc>
        <w:tc>
          <w:tcPr>
            <w:tcW w:w="2842" w:type="dxa"/>
          </w:tcPr>
          <w:p w14:paraId="0D63DB12" w14:textId="2C87FF29" w:rsidR="00BD0905" w:rsidRPr="00A54954" w:rsidRDefault="008B1606" w:rsidP="00BD0905">
            <w:pPr>
              <w:jc w:val="center"/>
              <w:rPr>
                <w:color w:val="000000"/>
                <w:kern w:val="2"/>
                <w:lang w:eastAsia="ko-KR"/>
              </w:rPr>
            </w:pPr>
            <w:r w:rsidRPr="00A54954">
              <w:rPr>
                <w:color w:val="000000"/>
                <w:kern w:val="2"/>
                <w:lang w:eastAsia="ko-KR"/>
              </w:rPr>
              <w:t>в течение месяц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268B" w14:textId="77777777" w:rsidR="00701A80" w:rsidRPr="00A54954" w:rsidRDefault="00701A80" w:rsidP="00701A80">
            <w:pPr>
              <w:rPr>
                <w:rFonts w:eastAsiaTheme="minorHAnsi"/>
                <w:color w:val="000000"/>
                <w:kern w:val="2"/>
                <w:lang w:eastAsia="ko-KR"/>
                <w14:ligatures w14:val="standardContextual"/>
              </w:rPr>
            </w:pPr>
            <w:r w:rsidRPr="00A54954">
              <w:rPr>
                <w:rFonts w:eastAsiaTheme="minorHAnsi"/>
                <w:color w:val="000000"/>
                <w:kern w:val="2"/>
                <w:lang w:eastAsia="ko-KR"/>
                <w14:ligatures w14:val="standardContextual"/>
              </w:rPr>
              <w:t>куратор группы</w:t>
            </w:r>
          </w:p>
          <w:p w14:paraId="4AD808CC" w14:textId="77777777" w:rsidR="00BD0905" w:rsidRPr="00A54954" w:rsidRDefault="00BD0905" w:rsidP="00BD0905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49FB" w14:textId="56EF085B" w:rsidR="00BD0905" w:rsidRPr="00A54954" w:rsidRDefault="00701A80" w:rsidP="00BD0905">
            <w:r w:rsidRPr="00A54954">
              <w:rPr>
                <w:color w:val="000000"/>
                <w:kern w:val="2"/>
                <w:lang w:eastAsia="ko-KR"/>
              </w:rPr>
              <w:t>Социальные педагоги</w:t>
            </w:r>
          </w:p>
        </w:tc>
      </w:tr>
      <w:tr w:rsidR="00F05F06" w:rsidRPr="00A54954" w14:paraId="0CC9DF7C" w14:textId="77777777" w:rsidTr="005702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BE24" w14:textId="77777777" w:rsidR="00F05F06" w:rsidRPr="00A54954" w:rsidRDefault="00F05F06" w:rsidP="00701A80">
            <w:pPr>
              <w:jc w:val="center"/>
            </w:pPr>
          </w:p>
        </w:tc>
        <w:tc>
          <w:tcPr>
            <w:tcW w:w="2913" w:type="dxa"/>
          </w:tcPr>
          <w:p w14:paraId="3AB856FA" w14:textId="6FC7239D" w:rsidR="00F05F06" w:rsidRPr="00A54954" w:rsidRDefault="00392E55" w:rsidP="00701A80">
            <w:pPr>
              <w:jc w:val="both"/>
            </w:pPr>
            <w:r w:rsidRPr="00A54954">
              <w:t xml:space="preserve">Организация и проведение родительского собрания </w:t>
            </w:r>
          </w:p>
        </w:tc>
        <w:tc>
          <w:tcPr>
            <w:tcW w:w="2842" w:type="dxa"/>
            <w:vAlign w:val="center"/>
          </w:tcPr>
          <w:p w14:paraId="7AFE7A6D" w14:textId="5D5DFCE0" w:rsidR="00F05F06" w:rsidRPr="00A54954" w:rsidRDefault="00F73E3C" w:rsidP="00F05F06">
            <w:pPr>
              <w:jc w:val="center"/>
            </w:pPr>
            <w:r w:rsidRPr="00A54954">
              <w:t>27.09.202</w:t>
            </w:r>
            <w:r w:rsidR="00A54954" w:rsidRPr="00A54954">
              <w:t>5</w:t>
            </w:r>
          </w:p>
          <w:p w14:paraId="4CED7DE0" w14:textId="609E2FB4" w:rsidR="00643BA3" w:rsidRPr="00A54954" w:rsidRDefault="00643BA3" w:rsidP="00F05F06">
            <w:pPr>
              <w:jc w:val="center"/>
            </w:pPr>
            <w:r w:rsidRPr="00A54954">
              <w:t>11.00</w:t>
            </w:r>
          </w:p>
        </w:tc>
        <w:tc>
          <w:tcPr>
            <w:tcW w:w="2010" w:type="dxa"/>
            <w:vAlign w:val="center"/>
          </w:tcPr>
          <w:p w14:paraId="4E02D809" w14:textId="42D1F50C" w:rsidR="00F05F06" w:rsidRPr="00A54954" w:rsidRDefault="00A54954" w:rsidP="00F05F06">
            <w:pPr>
              <w:rPr>
                <w:rFonts w:eastAsiaTheme="minorHAnsi"/>
                <w:color w:val="000000"/>
                <w:kern w:val="2"/>
                <w:lang w:eastAsia="ko-KR"/>
                <w14:ligatures w14:val="standardContextual"/>
              </w:rPr>
            </w:pPr>
            <w:r w:rsidRPr="00A54954">
              <w:t>к</w:t>
            </w:r>
            <w:r w:rsidR="00F73E3C" w:rsidRPr="00A54954">
              <w:t>уратор</w:t>
            </w:r>
            <w:r w:rsidR="00643BA3" w:rsidRPr="00A54954">
              <w:t xml:space="preserve"> </w:t>
            </w:r>
            <w:r w:rsidR="00F73E3C" w:rsidRPr="00A54954">
              <w:t>групп</w:t>
            </w:r>
            <w:r w:rsidR="00643BA3" w:rsidRPr="00A54954">
              <w:t>ы</w:t>
            </w:r>
          </w:p>
        </w:tc>
        <w:tc>
          <w:tcPr>
            <w:tcW w:w="2088" w:type="dxa"/>
            <w:vAlign w:val="center"/>
          </w:tcPr>
          <w:p w14:paraId="5E26AD0E" w14:textId="47718FBE" w:rsidR="00F05F06" w:rsidRPr="00A54954" w:rsidRDefault="00643BA3" w:rsidP="00701A80">
            <w:pPr>
              <w:jc w:val="center"/>
            </w:pPr>
            <w:r w:rsidRPr="00A54954">
              <w:t>Директор, заместители директора и руководители структурных подразделений</w:t>
            </w:r>
          </w:p>
        </w:tc>
      </w:tr>
    </w:tbl>
    <w:p w14:paraId="5C685D16" w14:textId="77777777" w:rsidR="00D670A0" w:rsidRPr="00A54954" w:rsidRDefault="00D670A0" w:rsidP="00C7249C"/>
    <w:p w14:paraId="53029479" w14:textId="77777777" w:rsidR="00D670A0" w:rsidRPr="00A54954" w:rsidRDefault="00D670A0" w:rsidP="00C7249C"/>
    <w:p w14:paraId="57406F0B" w14:textId="65558F2B" w:rsidR="00F07EC5" w:rsidRPr="00A54954" w:rsidRDefault="001F024D">
      <w:r>
        <w:t>Куратор группы                                             Первунина Г.В.</w:t>
      </w:r>
      <w:bookmarkStart w:id="0" w:name="_GoBack"/>
      <w:bookmarkEnd w:id="0"/>
    </w:p>
    <w:sectPr w:rsidR="00F07EC5" w:rsidRPr="00A54954" w:rsidSect="00C7249C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C5"/>
    <w:rsid w:val="0010009D"/>
    <w:rsid w:val="00101D3B"/>
    <w:rsid w:val="001F024D"/>
    <w:rsid w:val="00203BFD"/>
    <w:rsid w:val="00277ABD"/>
    <w:rsid w:val="00306D9E"/>
    <w:rsid w:val="00392E55"/>
    <w:rsid w:val="003B2B09"/>
    <w:rsid w:val="004970FF"/>
    <w:rsid w:val="00643BA3"/>
    <w:rsid w:val="00701A80"/>
    <w:rsid w:val="008421E0"/>
    <w:rsid w:val="008B1606"/>
    <w:rsid w:val="0094348E"/>
    <w:rsid w:val="00A54954"/>
    <w:rsid w:val="00B86876"/>
    <w:rsid w:val="00BB5C98"/>
    <w:rsid w:val="00BD0905"/>
    <w:rsid w:val="00BD4CC1"/>
    <w:rsid w:val="00C7249C"/>
    <w:rsid w:val="00D670A0"/>
    <w:rsid w:val="00E862D9"/>
    <w:rsid w:val="00F05F06"/>
    <w:rsid w:val="00F07EC5"/>
    <w:rsid w:val="00F7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0FCB5"/>
  <w15:chartTrackingRefBased/>
  <w15:docId w15:val="{DB02C5F5-3C49-4833-86F4-13FC34A8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C7249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C7249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DCB0-73B8-4132-96D1-B6E50CEC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9</cp:revision>
  <cp:lastPrinted>2025-09-04T11:09:00Z</cp:lastPrinted>
  <dcterms:created xsi:type="dcterms:W3CDTF">2023-09-07T07:37:00Z</dcterms:created>
  <dcterms:modified xsi:type="dcterms:W3CDTF">2025-12-18T10:34:00Z</dcterms:modified>
</cp:coreProperties>
</file>